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1560"/>
        <w:gridCol w:w="5182"/>
        <w:gridCol w:w="1276"/>
        <w:gridCol w:w="2069"/>
      </w:tblGrid>
      <w:tr w:rsidR="001818D1" w:rsidRPr="00A639A5" w14:paraId="68449ADF" w14:textId="77777777" w:rsidTr="00021920">
        <w:trPr>
          <w:cantSplit/>
          <w:trHeight w:val="780"/>
          <w:jc w:val="center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AF2ABA" w14:textId="77777777" w:rsidR="001818D1" w:rsidRPr="00A639A5" w:rsidRDefault="003851CB" w:rsidP="00843D1A">
            <w:pPr>
              <w:pStyle w:val="Ttulo5"/>
              <w:rPr>
                <w:color w:val="FF0000"/>
              </w:rPr>
            </w:pPr>
            <w:r w:rsidRPr="00A639A5">
              <w:t xml:space="preserve">Código/Descrição da </w:t>
            </w:r>
            <w:r w:rsidR="001818D1" w:rsidRPr="00A639A5">
              <w:t>N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206DEA3" w14:textId="77777777" w:rsidR="00F436F0" w:rsidRPr="00A639A5" w:rsidRDefault="003B584A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="007E372D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 </w:t>
            </w:r>
          </w:p>
          <w:p w14:paraId="3C97EE7A" w14:textId="77777777" w:rsidR="00F436F0" w:rsidRPr="00A639A5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icação </w:t>
            </w:r>
          </w:p>
          <w:p w14:paraId="2BA4A14D" w14:textId="77777777" w:rsidR="007E372D" w:rsidRPr="00A639A5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E67F1E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</w:t>
            </w:r>
            <w:r w:rsidR="00F436F0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CCDEC9" w14:textId="77777777" w:rsidR="001818D1" w:rsidRPr="00A639A5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d/mm/aa)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F8BC0B9" w14:textId="77777777" w:rsidR="001818D1" w:rsidRPr="00A639A5" w:rsidRDefault="00371F98" w:rsidP="00371F98">
            <w:pPr>
              <w:spacing w:line="200" w:lineRule="atLeast"/>
              <w:ind w:left="-96" w:right="-45"/>
              <w:jc w:val="center"/>
              <w:rPr>
                <w:rFonts w:ascii="Arial" w:hAnsi="Arial" w:cs="Arial"/>
              </w:rPr>
            </w:pPr>
            <w:r w:rsidRPr="00A639A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F6D7524" w14:textId="77777777" w:rsidR="001818D1" w:rsidRPr="00A639A5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color w:val="FF0000"/>
              </w:rPr>
            </w:pPr>
            <w:r w:rsidRPr="00A639A5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  <w:r w:rsidR="001818D1" w:rsidRPr="00A639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39A5">
              <w:rPr>
                <w:rFonts w:ascii="Arial" w:hAnsi="Arial" w:cs="Arial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2069" w:type="dxa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14:paraId="1533AA57" w14:textId="77777777" w:rsidR="00206565" w:rsidRPr="00A639A5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 resolvid</w:t>
            </w:r>
            <w:r w:rsidR="00A63710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  <w:p w14:paraId="7A1A9149" w14:textId="77777777" w:rsidR="00FB7E17" w:rsidRPr="00A639A5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A639A5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(dd/mm/aa) / </w:t>
            </w:r>
            <w:r w:rsidRPr="00A639A5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206565" w:rsidRPr="00A639A5" w14:paraId="7B1B7C5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58DF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2027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5A67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D9EA" w14:textId="77777777" w:rsidR="00B0668C" w:rsidRPr="00A639A5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14:paraId="3CE6BE33" w14:textId="77777777" w:rsidR="00206565" w:rsidRPr="00A639A5" w:rsidRDefault="00206565" w:rsidP="00BF4FF7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ED9DC44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687E49A8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DC9E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DB79B9C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D996D9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17CE13E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6038FF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16E40741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F7075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3E0FCA1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488187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D9E1E76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C886F7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31B72E15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6FA150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648C510D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0E5B80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FD94067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55A692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4929A723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FDC1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vAlign w:val="center"/>
          </w:tcPr>
          <w:p w14:paraId="6AF373E0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B1586E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69A37C5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14:paraId="38815FFA" w14:textId="77777777" w:rsidR="00C07E5C" w:rsidRPr="00A639A5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564BCCFD" w14:textId="77777777" w:rsidR="000463AC" w:rsidRPr="00A639A5" w:rsidRDefault="000463AC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3503F794" w14:textId="77777777" w:rsidR="000039B0" w:rsidRPr="00A639A5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  <w:gridCol w:w="1842"/>
        <w:gridCol w:w="1276"/>
        <w:gridCol w:w="2012"/>
      </w:tblGrid>
      <w:tr w:rsidR="001818D1" w:rsidRPr="00A639A5" w14:paraId="7DC783DA" w14:textId="77777777" w:rsidTr="00021920">
        <w:trPr>
          <w:cantSplit/>
          <w:trHeight w:val="299"/>
          <w:tblHeader/>
          <w:jc w:val="center"/>
        </w:trPr>
        <w:tc>
          <w:tcPr>
            <w:tcW w:w="15172" w:type="dxa"/>
            <w:gridSpan w:val="4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43DB14B" w14:textId="77777777" w:rsidR="001818D1" w:rsidRPr="00A639A5" w:rsidRDefault="003B584A" w:rsidP="00C2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9A5">
              <w:rPr>
                <w:rFonts w:ascii="Arial" w:hAnsi="Arial" w:cs="Arial"/>
                <w:b/>
                <w:bCs/>
              </w:rPr>
              <w:t>CONSOLIDAÇÃO</w:t>
            </w:r>
          </w:p>
        </w:tc>
      </w:tr>
      <w:tr w:rsidR="004D4E3B" w:rsidRPr="00A639A5" w14:paraId="47E6018F" w14:textId="77777777" w:rsidTr="00A35D7F">
        <w:trPr>
          <w:cantSplit/>
          <w:trHeight w:val="1026"/>
          <w:tblHeader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6A1A3AE7" w14:textId="77777777" w:rsidR="004D4E3B" w:rsidRPr="00A639A5" w:rsidRDefault="004D4E3B" w:rsidP="00924BFA">
            <w:pPr>
              <w:ind w:left="-71" w:firstLine="7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 xml:space="preserve">Legenda de Identificação de </w:t>
            </w:r>
            <w:r w:rsidR="0025218F" w:rsidRPr="00A639A5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B52A1BD" w14:textId="7B12B2AC" w:rsidR="006A4AE5" w:rsidRPr="00A639A5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 xml:space="preserve">Número máximo </w:t>
            </w:r>
            <w:r w:rsidR="00B70DE1" w:rsidRPr="00A639A5">
              <w:rPr>
                <w:rFonts w:ascii="Arial" w:hAnsi="Arial" w:cs="Arial"/>
                <w:sz w:val="16"/>
                <w:szCs w:val="16"/>
              </w:rPr>
              <w:t xml:space="preserve">de ocorrência da NC </w:t>
            </w:r>
            <w:r w:rsidR="004D4E3B" w:rsidRPr="00A639A5">
              <w:rPr>
                <w:rFonts w:ascii="Arial" w:hAnsi="Arial" w:cs="Arial"/>
                <w:sz w:val="16"/>
                <w:szCs w:val="16"/>
              </w:rPr>
              <w:t>para</w:t>
            </w:r>
            <w:r w:rsidR="006A4AE5" w:rsidRPr="00A639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DE1" w:rsidRPr="00A639A5">
              <w:rPr>
                <w:rFonts w:ascii="Arial" w:hAnsi="Arial" w:cs="Arial"/>
                <w:sz w:val="16"/>
                <w:szCs w:val="16"/>
              </w:rPr>
              <w:t xml:space="preserve">abertura do </w:t>
            </w:r>
          </w:p>
          <w:p w14:paraId="7C137FC3" w14:textId="77777777" w:rsidR="004D4E3B" w:rsidRPr="00A639A5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>Relatório de Avaliação de Não Conformidade</w:t>
            </w:r>
            <w:r w:rsidR="0066572B" w:rsidRPr="00A639A5">
              <w:rPr>
                <w:rFonts w:ascii="Arial" w:hAnsi="Arial" w:cs="Arial"/>
                <w:sz w:val="16"/>
                <w:szCs w:val="16"/>
              </w:rPr>
              <w:t>*</w:t>
            </w:r>
            <w:r w:rsidR="004D4E3B" w:rsidRPr="00A639A5">
              <w:rPr>
                <w:rFonts w:ascii="Arial" w:hAnsi="Arial" w:cs="Arial"/>
                <w:sz w:val="16"/>
                <w:szCs w:val="16"/>
              </w:rPr>
              <w:t>:</w:t>
            </w:r>
            <w:r w:rsidR="00B70DE1" w:rsidRPr="00A639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194D36" w14:textId="77777777" w:rsidR="004D4E3B" w:rsidRPr="00A639A5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>Apurado no mês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CB3BD59" w14:textId="77777777" w:rsidR="00F11A6F" w:rsidRPr="00A639A5" w:rsidRDefault="00F11A6F" w:rsidP="00530C5B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673EA08" w14:textId="77777777" w:rsidR="004D4E3B" w:rsidRPr="00A639A5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>Tratar</w:t>
            </w:r>
            <w:r w:rsidR="00F11A6F" w:rsidRPr="00A639A5">
              <w:rPr>
                <w:rFonts w:ascii="Arial" w:hAnsi="Arial" w:cs="Arial"/>
                <w:sz w:val="16"/>
                <w:szCs w:val="16"/>
              </w:rPr>
              <w:t xml:space="preserve"> no Relatório de Avaliação de Não Conformidade</w:t>
            </w:r>
            <w:r w:rsidR="00840ED9" w:rsidRPr="00A639A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387324" w:rsidRPr="00A639A5" w14:paraId="47A691D4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828DE6E" w14:textId="77777777" w:rsidR="00387324" w:rsidRPr="00021920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021920">
              <w:rPr>
                <w:rFonts w:ascii="Arial" w:hAnsi="Arial" w:cs="Arial"/>
                <w:sz w:val="18"/>
                <w:szCs w:val="18"/>
              </w:rPr>
              <w:t xml:space="preserve">DIPEP 1 - Planejamento estratégico não divulgado na </w:t>
            </w:r>
            <w:r w:rsidRPr="00021920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2E9F714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B8A14B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5A108AB8" w14:textId="77777777" w:rsidR="00387324" w:rsidRPr="00A639A5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A639A5" w14:paraId="4E0F8B1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55BD0" w14:textId="6542504E" w:rsidR="003C667E" w:rsidRPr="00021920" w:rsidRDefault="00387324" w:rsidP="00A044CF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021920">
              <w:rPr>
                <w:rFonts w:ascii="Arial" w:hAnsi="Arial" w:cs="Arial"/>
                <w:sz w:val="18"/>
                <w:szCs w:val="18"/>
              </w:rPr>
              <w:t xml:space="preserve">DIPEP 2 </w:t>
            </w:r>
            <w:r w:rsidR="00A044CF" w:rsidRPr="0002192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C667E" w:rsidRPr="00021920">
              <w:rPr>
                <w:rFonts w:ascii="Arial" w:hAnsi="Arial" w:cs="Arial"/>
                <w:sz w:val="18"/>
                <w:szCs w:val="18"/>
              </w:rPr>
              <w:t xml:space="preserve">Relatório de Projetos Estratégicos do PJERJ não publicado na </w:t>
            </w:r>
            <w:r w:rsidR="003C667E" w:rsidRPr="00021920">
              <w:rPr>
                <w:rFonts w:ascii="Arial" w:hAnsi="Arial" w:cs="Arial"/>
                <w:i/>
                <w:sz w:val="18"/>
                <w:szCs w:val="18"/>
              </w:rPr>
              <w:t>internet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1026B0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A8E589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E7A8A11" w14:textId="77777777" w:rsidR="00387324" w:rsidRPr="00A639A5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A639A5" w14:paraId="18B887E0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4557ADD3" w14:textId="77777777" w:rsidR="00387324" w:rsidRPr="00021920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21920">
              <w:rPr>
                <w:rFonts w:ascii="Arial" w:hAnsi="Arial" w:cs="Arial"/>
                <w:sz w:val="18"/>
                <w:szCs w:val="18"/>
              </w:rPr>
              <w:t xml:space="preserve">DIPEP 3 – Indicadores Estratégicos do PJERJ não publicados na </w:t>
            </w:r>
            <w:r w:rsidRPr="00021920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B44188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42DBFE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CFE7419" w14:textId="77777777" w:rsidR="00387324" w:rsidRPr="00A639A5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A639A5" w14:paraId="72FD8B9E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7A4156F7" w14:textId="77777777" w:rsidR="00387324" w:rsidRPr="00021920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021920">
              <w:rPr>
                <w:rFonts w:ascii="Arial" w:hAnsi="Arial" w:cs="Arial"/>
                <w:sz w:val="18"/>
                <w:szCs w:val="18"/>
              </w:rPr>
              <w:t>DIPEP 4 – TJERJ em Números desatualizado na internet</w:t>
            </w:r>
            <w:r w:rsidR="006F4818" w:rsidRPr="000219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7B24395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D77CBA" w14:textId="77777777" w:rsidR="00387324" w:rsidRPr="00A639A5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1D8BDFF" w14:textId="77777777" w:rsidR="00387324" w:rsidRPr="00A639A5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A639A5" w14:paraId="14BACEAA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E25" w14:textId="768215EC" w:rsidR="0094453B" w:rsidRPr="00DE4D18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>IAG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A044CF" w:rsidRPr="00DE4D18">
              <w:rPr>
                <w:rFonts w:ascii="Arial" w:hAnsi="Arial" w:cs="Arial"/>
                <w:sz w:val="18"/>
                <w:szCs w:val="18"/>
              </w:rPr>
              <w:t>-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Documento pertinente aos sistemas de gestão enviado 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 xml:space="preserve">para formatação </w:t>
            </w:r>
            <w:r w:rsidRPr="00DE4D18">
              <w:rPr>
                <w:rFonts w:ascii="Arial" w:hAnsi="Arial" w:cs="Arial"/>
                <w:sz w:val="18"/>
                <w:szCs w:val="18"/>
              </w:rPr>
              <w:t>com falha na aplicação da RAD-PJERJ-00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A8" w14:textId="77777777" w:rsidR="0094453B" w:rsidRPr="00A639A5" w:rsidRDefault="0094453B" w:rsidP="0094453B">
            <w:pPr>
              <w:jc w:val="center"/>
            </w:pPr>
            <w:r w:rsidRPr="00A639A5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710" w14:textId="77777777" w:rsidR="0094453B" w:rsidRPr="00A639A5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CC" w14:textId="77777777" w:rsidR="0094453B" w:rsidRPr="00A639A5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A639A5" w14:paraId="4D36DDFF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48" w14:textId="357A3649" w:rsidR="0094453B" w:rsidRPr="00DE4D18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>AG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A044CF" w:rsidRPr="00DE4D1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Documento pertinente aos sistemas de gestão enviado 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 xml:space="preserve">para formatação </w:t>
            </w:r>
            <w:r w:rsidRPr="00DE4D18">
              <w:rPr>
                <w:rFonts w:ascii="Arial" w:hAnsi="Arial" w:cs="Arial"/>
                <w:sz w:val="18"/>
                <w:szCs w:val="18"/>
              </w:rPr>
              <w:t>com erro nos flux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A9" w14:textId="77777777" w:rsidR="0094453B" w:rsidRPr="00A639A5" w:rsidRDefault="0094453B" w:rsidP="0094453B">
            <w:pPr>
              <w:jc w:val="center"/>
            </w:pPr>
            <w:r w:rsidRPr="00A639A5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D73" w14:textId="77777777" w:rsidR="0094453B" w:rsidRPr="00A639A5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E9C" w14:textId="77777777" w:rsidR="0094453B" w:rsidRPr="00A639A5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CC4" w:rsidRPr="00A639A5" w14:paraId="39E9F90D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A36" w14:textId="1786B9E4" w:rsidR="002D5CC4" w:rsidRPr="00DE4D18" w:rsidRDefault="002D5CC4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lastRenderedPageBreak/>
              <w:t>DI</w:t>
            </w:r>
            <w:r w:rsidR="00021920" w:rsidRPr="00DE4D18">
              <w:rPr>
                <w:rFonts w:ascii="Arial" w:hAnsi="Arial" w:cs="Arial"/>
                <w:sz w:val="18"/>
                <w:szCs w:val="18"/>
              </w:rPr>
              <w:t>AG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920" w:rsidRPr="00DE4D18">
              <w:rPr>
                <w:rFonts w:ascii="Arial" w:hAnsi="Arial" w:cs="Arial"/>
                <w:sz w:val="18"/>
                <w:szCs w:val="18"/>
              </w:rPr>
              <w:t>3</w:t>
            </w:r>
            <w:r w:rsidRPr="00DE4D18">
              <w:rPr>
                <w:rFonts w:ascii="Arial" w:hAnsi="Arial" w:cs="Arial"/>
                <w:sz w:val="18"/>
                <w:szCs w:val="18"/>
              </w:rPr>
              <w:t>– Envio de arquivo desatualizado para a format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879" w14:textId="24E4102A" w:rsidR="002D5CC4" w:rsidRPr="00A639A5" w:rsidRDefault="00021920" w:rsidP="0094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14A" w14:textId="77777777" w:rsidR="002D5CC4" w:rsidRPr="00A639A5" w:rsidRDefault="002D5CC4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AB9" w14:textId="77777777" w:rsidR="002D5CC4" w:rsidRPr="00A639A5" w:rsidRDefault="002D5CC4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A639A5" w14:paraId="68B3457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0CA" w14:textId="65C5D0A3" w:rsidR="0094453B" w:rsidRPr="00DE4D18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>AG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021920" w:rsidRPr="00DE4D18">
              <w:rPr>
                <w:rFonts w:ascii="Arial" w:hAnsi="Arial" w:cs="Arial"/>
                <w:sz w:val="18"/>
                <w:szCs w:val="18"/>
              </w:rPr>
              <w:t>4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Documento pertinente aos sistemas de gestão com erro de formatação ou de digitação enviado para a aprovação da unida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526" w14:textId="77777777" w:rsidR="0094453B" w:rsidRPr="00A639A5" w:rsidRDefault="0094453B" w:rsidP="0094453B">
            <w:pPr>
              <w:jc w:val="center"/>
            </w:pPr>
            <w:r w:rsidRPr="00A639A5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C63" w14:textId="77777777" w:rsidR="0094453B" w:rsidRPr="00A639A5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AAC" w14:textId="77777777" w:rsidR="0094453B" w:rsidRPr="00A639A5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A639A5" w14:paraId="4462757E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201" w14:textId="09EE909C" w:rsidR="0094453B" w:rsidRPr="00DE4D18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>AG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920" w:rsidRPr="00DE4D18">
              <w:rPr>
                <w:rFonts w:ascii="Arial" w:hAnsi="Arial" w:cs="Arial"/>
                <w:sz w:val="18"/>
                <w:szCs w:val="18"/>
              </w:rPr>
              <w:t>5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– Documento pertinente aos sistemas de gestão com erro de formatação ou de digitação publicado na </w:t>
            </w:r>
            <w:r w:rsidRPr="00DE4D18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6D5" w14:textId="77777777" w:rsidR="0094453B" w:rsidRPr="00A639A5" w:rsidRDefault="0094453B" w:rsidP="0094453B">
            <w:pPr>
              <w:jc w:val="center"/>
            </w:pPr>
            <w:r w:rsidRPr="00A639A5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462" w14:textId="77777777" w:rsidR="0094453B" w:rsidRPr="00A639A5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69F" w14:textId="77777777" w:rsidR="0094453B" w:rsidRPr="00A639A5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A639A5" w14:paraId="04E52A3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38D" w14:textId="49C5AAD5" w:rsidR="0094453B" w:rsidRPr="00DE4D18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</w:t>
            </w:r>
            <w:r w:rsidR="002D5CC4" w:rsidRPr="00DE4D18">
              <w:rPr>
                <w:rFonts w:ascii="Arial" w:hAnsi="Arial" w:cs="Arial"/>
                <w:sz w:val="18"/>
                <w:szCs w:val="18"/>
              </w:rPr>
              <w:t>AG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920" w:rsidRPr="00DE4D18">
              <w:rPr>
                <w:rFonts w:ascii="Arial" w:hAnsi="Arial" w:cs="Arial"/>
                <w:sz w:val="18"/>
                <w:szCs w:val="18"/>
              </w:rPr>
              <w:t>6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– Item da lista mestra disponibilizado com inconsistências na </w:t>
            </w:r>
            <w:r w:rsidRPr="00DE4D18">
              <w:rPr>
                <w:rFonts w:ascii="Arial" w:hAnsi="Arial" w:cs="Arial"/>
                <w:i/>
                <w:sz w:val="18"/>
                <w:szCs w:val="18"/>
              </w:rPr>
              <w:t>internet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por solicitação com erro da DI</w:t>
            </w:r>
            <w:r w:rsidR="00021920" w:rsidRPr="00DE4D18">
              <w:rPr>
                <w:rFonts w:ascii="Arial" w:hAnsi="Arial" w:cs="Arial"/>
                <w:sz w:val="18"/>
                <w:szCs w:val="18"/>
              </w:rPr>
              <w:t>AGE</w:t>
            </w:r>
            <w:r w:rsidRPr="00DE4D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45B" w14:textId="77777777" w:rsidR="0094453B" w:rsidRPr="00A639A5" w:rsidRDefault="0094453B" w:rsidP="0094453B">
            <w:pPr>
              <w:jc w:val="center"/>
            </w:pPr>
            <w:r w:rsidRPr="00A639A5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060" w14:textId="77777777" w:rsidR="0094453B" w:rsidRPr="00A639A5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A22" w14:textId="77777777" w:rsidR="0094453B" w:rsidRPr="00A639A5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D18" w:rsidRPr="00A639A5" w14:paraId="073AD09F" w14:textId="77777777" w:rsidTr="00FA5985">
        <w:trPr>
          <w:cantSplit/>
          <w:trHeight w:val="472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C306" w14:textId="35C73ED1" w:rsidR="00DE4D18" w:rsidRPr="00DE4D18" w:rsidRDefault="00DE4D18" w:rsidP="00DE4D1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AGE 7 – Falha na orientação prestada às unidades pela DIAGE, em relação aos elementos trabalhados no SIG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687" w14:textId="2D16F210" w:rsidR="00DE4D18" w:rsidRPr="00A639A5" w:rsidRDefault="00DE4D18" w:rsidP="00DE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1B7" w14:textId="77777777" w:rsidR="00DE4D18" w:rsidRPr="00A639A5" w:rsidRDefault="00DE4D18" w:rsidP="00DE4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03E" w14:textId="77777777" w:rsidR="00DE4D18" w:rsidRPr="00A639A5" w:rsidRDefault="00DE4D18" w:rsidP="00DE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D18" w:rsidRPr="00A639A5" w14:paraId="2210B1B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3BF" w14:textId="1BAE0ACF" w:rsidR="00DE4D18" w:rsidRPr="00DE4D18" w:rsidRDefault="00DE4D18" w:rsidP="00DE4D1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AGE 8 – Apoio presencial prestado sem elaboração do registro formal (FRM-GABPRES-025-06), sem ata de reunião ou sem registro eletrôn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2D1" w14:textId="747E0FD1" w:rsidR="00DE4D18" w:rsidRPr="00A639A5" w:rsidRDefault="00DE4D18" w:rsidP="00DE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55B" w14:textId="77777777" w:rsidR="00DE4D18" w:rsidRPr="00A639A5" w:rsidRDefault="00DE4D18" w:rsidP="00DE4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E32" w14:textId="77777777" w:rsidR="00DE4D18" w:rsidRPr="00A639A5" w:rsidRDefault="00DE4D18" w:rsidP="00DE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D18" w:rsidRPr="00A639A5" w14:paraId="18A8434C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7E6C" w14:textId="2A938027" w:rsidR="00DE4D18" w:rsidRPr="00DE4D18" w:rsidRDefault="00DE4D18" w:rsidP="00DE4D1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 xml:space="preserve">DIAGE 9 – Informação de RD, RDS, respectivos substitutos ou unidade do SIGA com erro ou desatualizado no </w:t>
            </w:r>
            <w:r w:rsidRPr="00DE4D18">
              <w:rPr>
                <w:rFonts w:ascii="Arial" w:hAnsi="Arial" w:cs="Arial"/>
                <w:i/>
                <w:iCs/>
                <w:sz w:val="18"/>
                <w:szCs w:val="18"/>
              </w:rPr>
              <w:t>site</w:t>
            </w:r>
            <w:r w:rsidRPr="00DE4D18">
              <w:rPr>
                <w:rFonts w:ascii="Arial" w:hAnsi="Arial" w:cs="Arial"/>
                <w:sz w:val="18"/>
                <w:szCs w:val="18"/>
              </w:rPr>
              <w:t xml:space="preserve"> do TJR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07F" w14:textId="6525AEBE" w:rsidR="00DE4D18" w:rsidRPr="00A639A5" w:rsidRDefault="00DE4D18" w:rsidP="00DE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3F8" w14:textId="77777777" w:rsidR="00DE4D18" w:rsidRPr="00A639A5" w:rsidRDefault="00DE4D18" w:rsidP="00DE4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4E5" w14:textId="77777777" w:rsidR="00DE4D18" w:rsidRPr="00A639A5" w:rsidRDefault="00DE4D18" w:rsidP="00DE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D18" w:rsidRPr="00A639A5" w14:paraId="74BCB090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DB1" w14:textId="74E59516" w:rsidR="00DE4D18" w:rsidRPr="00DE4D18" w:rsidRDefault="00DE4D18" w:rsidP="00DE4D1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AGE 10 – Inserção de informações incorretas nas planilhas de controle de RD, RDS e substitut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FFF" w14:textId="77777777" w:rsidR="00DE4D18" w:rsidRPr="00A639A5" w:rsidRDefault="00DE4D18" w:rsidP="00DE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B87" w14:textId="77777777" w:rsidR="00DE4D18" w:rsidRPr="00A639A5" w:rsidRDefault="00DE4D18" w:rsidP="00DE4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77A" w14:textId="77777777" w:rsidR="00DE4D18" w:rsidRPr="00A639A5" w:rsidRDefault="00DE4D18" w:rsidP="00DE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D18" w:rsidRPr="00A639A5" w14:paraId="21955428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68B" w14:textId="086D01FD" w:rsidR="00DE4D18" w:rsidRPr="00DE4D18" w:rsidRDefault="00DE4D18" w:rsidP="00DE4D1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DE4D18">
              <w:rPr>
                <w:rFonts w:ascii="Arial" w:hAnsi="Arial" w:cs="Arial"/>
                <w:sz w:val="18"/>
                <w:szCs w:val="18"/>
              </w:rPr>
              <w:t>DIAGE 11 – Falha no cumprimento das etapas dos Planos de 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8B5" w14:textId="6461A0AE" w:rsidR="00DE4D18" w:rsidRPr="00A639A5" w:rsidRDefault="00DE4D18" w:rsidP="00DE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2CD" w14:textId="77777777" w:rsidR="00DE4D18" w:rsidRPr="00A639A5" w:rsidRDefault="00DE4D18" w:rsidP="00DE4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B0C" w14:textId="77777777" w:rsidR="00DE4D18" w:rsidRPr="00A639A5" w:rsidRDefault="00DE4D18" w:rsidP="00DE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E7E13" w14:textId="77777777" w:rsidR="0093611D" w:rsidRPr="00A639A5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5DC758D2" w14:textId="77777777" w:rsidR="00BF21E2" w:rsidRPr="00A639A5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710390EE" w14:textId="77777777" w:rsidR="00BF21E2" w:rsidRPr="00A639A5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A639A5" w14:paraId="00AAEED7" w14:textId="77777777" w:rsidTr="00DE4D18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DBF0A0" w14:textId="77777777" w:rsidR="00146A29" w:rsidRPr="00A639A5" w:rsidRDefault="00A63710" w:rsidP="00BF4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9A5">
              <w:rPr>
                <w:rFonts w:ascii="Arial" w:hAnsi="Arial" w:cs="Arial"/>
                <w:b/>
                <w:bCs/>
              </w:rPr>
              <w:t xml:space="preserve">CONSOLIDAÇÃO DE </w:t>
            </w:r>
            <w:r w:rsidR="0093611D" w:rsidRPr="00A639A5">
              <w:rPr>
                <w:rFonts w:ascii="Arial" w:hAnsi="Arial" w:cs="Arial"/>
                <w:b/>
                <w:bCs/>
              </w:rPr>
              <w:t>NC NÃO CODIFICADOS</w:t>
            </w:r>
            <w:r w:rsidR="00146A29" w:rsidRPr="00A639A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4A61" w:rsidRPr="00A639A5" w14:paraId="6518C8B9" w14:textId="77777777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9950DF" w14:textId="77777777" w:rsidR="00FA4A61" w:rsidRPr="00A639A5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  <w:lang w:val="en-US"/>
              </w:rPr>
              <w:t>Setor DEGE</w:t>
            </w:r>
            <w:r w:rsidR="00FA4A61" w:rsidRPr="00A639A5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05FA4" w14:textId="77777777" w:rsidR="00FA4A61" w:rsidRPr="00A639A5" w:rsidRDefault="00FA4A61" w:rsidP="00FA4A6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1F9B6" w14:textId="77777777" w:rsidR="001C1D3F" w:rsidRPr="00A639A5" w:rsidRDefault="00FA4A61" w:rsidP="001C1D3F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 xml:space="preserve">Recorrente? </w:t>
            </w:r>
          </w:p>
          <w:p w14:paraId="51757A95" w14:textId="77777777" w:rsidR="00FA4A61" w:rsidRPr="00A639A5" w:rsidRDefault="00FA4A61" w:rsidP="001C1D3F">
            <w:pPr>
              <w:spacing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>(3 meses</w:t>
            </w:r>
            <w:r w:rsidR="005B6FAB" w:rsidRPr="00A639A5">
              <w:rPr>
                <w:rFonts w:ascii="Arial" w:hAnsi="Arial" w:cs="Arial"/>
                <w:b/>
                <w:sz w:val="16"/>
                <w:szCs w:val="16"/>
              </w:rPr>
              <w:t xml:space="preserve"> seguidos</w:t>
            </w:r>
            <w:r w:rsidRPr="00A639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22EC7A33" w14:textId="77777777" w:rsidR="00FA4A61" w:rsidRPr="00A639A5" w:rsidRDefault="00FA4A61" w:rsidP="00865D5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>Ações posteriores?</w:t>
            </w:r>
            <w:r w:rsidR="002E02F5" w:rsidRPr="00A639A5">
              <w:rPr>
                <w:rFonts w:ascii="Arial" w:hAnsi="Arial" w:cs="Arial"/>
                <w:b/>
                <w:sz w:val="16"/>
                <w:szCs w:val="16"/>
              </w:rPr>
              <w:t xml:space="preserve"> (S</w:t>
            </w:r>
            <w:r w:rsidR="005B6FAB" w:rsidRPr="00A639A5">
              <w:rPr>
                <w:rFonts w:ascii="Arial" w:hAnsi="Arial" w:cs="Arial"/>
                <w:b/>
                <w:sz w:val="16"/>
                <w:szCs w:val="16"/>
              </w:rPr>
              <w:t>e necessário)</w:t>
            </w:r>
          </w:p>
        </w:tc>
      </w:tr>
      <w:tr w:rsidR="00FA4A61" w:rsidRPr="00A639A5" w14:paraId="56F1B3DE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2D94504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95BD4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84C8C3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0C1684CF" w14:textId="77777777" w:rsidR="00FA4A61" w:rsidRPr="00A639A5" w:rsidRDefault="00FA4A61" w:rsidP="0062141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A639A5" w14:paraId="46D6F42F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18E2E1B" w14:textId="77777777" w:rsidR="00FA4A61" w:rsidRPr="00A639A5" w:rsidRDefault="00FA4A61" w:rsidP="00BF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B8F36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01D673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788CA65B" w14:textId="77777777" w:rsidR="00FA4A61" w:rsidRPr="00A639A5" w:rsidRDefault="00FA4A61" w:rsidP="00FA4A61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9B0C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4E2EB62" w14:textId="77777777" w:rsidR="001C1D3F" w:rsidRPr="00A639A5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b/>
          <w:sz w:val="18"/>
          <w:szCs w:val="18"/>
        </w:rPr>
        <w:t>Observações:</w:t>
      </w:r>
    </w:p>
    <w:p w14:paraId="506CE824" w14:textId="77777777" w:rsidR="001C1D3F" w:rsidRPr="00A639A5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sz w:val="18"/>
          <w:szCs w:val="18"/>
        </w:rPr>
        <w:t xml:space="preserve">*Outros </w:t>
      </w:r>
      <w:r w:rsidR="00146A29" w:rsidRPr="00A639A5">
        <w:rPr>
          <w:rFonts w:ascii="Arial" w:hAnsi="Arial" w:cs="Arial"/>
          <w:sz w:val="18"/>
          <w:szCs w:val="18"/>
        </w:rPr>
        <w:t>NC</w:t>
      </w:r>
      <w:r w:rsidRPr="00A639A5">
        <w:rPr>
          <w:rFonts w:ascii="Arial" w:hAnsi="Arial" w:cs="Arial"/>
          <w:sz w:val="18"/>
          <w:szCs w:val="18"/>
        </w:rPr>
        <w:t>, sem prévia codificação e identificação, devem ser registrados e tratados.</w:t>
      </w:r>
    </w:p>
    <w:p w14:paraId="7D12893D" w14:textId="77777777" w:rsidR="00753BCA" w:rsidRPr="00A639A5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sz w:val="18"/>
          <w:szCs w:val="18"/>
        </w:rPr>
        <w:t xml:space="preserve">** </w:t>
      </w:r>
      <w:r w:rsidR="00965132" w:rsidRPr="00A639A5">
        <w:rPr>
          <w:rFonts w:ascii="Arial" w:hAnsi="Arial" w:cs="Arial"/>
          <w:sz w:val="18"/>
          <w:szCs w:val="18"/>
        </w:rPr>
        <w:t>Relatório de Avaliação de Não Conformidade</w:t>
      </w:r>
      <w:r w:rsidR="00E9279B" w:rsidRPr="00A639A5">
        <w:rPr>
          <w:rFonts w:ascii="Arial" w:hAnsi="Arial" w:cs="Arial"/>
          <w:sz w:val="18"/>
          <w:szCs w:val="18"/>
        </w:rPr>
        <w:t xml:space="preserve"> </w:t>
      </w:r>
      <w:r w:rsidR="001C1D3F" w:rsidRPr="00A639A5">
        <w:rPr>
          <w:rFonts w:ascii="Arial" w:hAnsi="Arial" w:cs="Arial"/>
          <w:sz w:val="18"/>
          <w:szCs w:val="18"/>
        </w:rPr>
        <w:t>(FRM-PJERJ-004-01)</w:t>
      </w:r>
    </w:p>
    <w:p w14:paraId="4B27D309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A639A5" w:rsidSect="004D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305" w:right="907" w:bottom="993" w:left="851" w:header="426" w:footer="1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15A" w14:textId="77777777" w:rsidR="002A3C7F" w:rsidRDefault="002A3C7F">
      <w:r>
        <w:separator/>
      </w:r>
    </w:p>
  </w:endnote>
  <w:endnote w:type="continuationSeparator" w:id="0">
    <w:p w14:paraId="038F7A1C" w14:textId="77777777" w:rsidR="002A3C7F" w:rsidRDefault="002A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E1E9" w14:textId="77777777" w:rsidR="00333296" w:rsidRDefault="00333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71B2" w14:textId="77777777" w:rsidR="002A3C7F" w:rsidRDefault="002A3C7F" w:rsidP="004A4986">
    <w:pPr>
      <w:pStyle w:val="Rodap"/>
      <w:rPr>
        <w:rStyle w:val="Nmerodepgina"/>
        <w:rFonts w:ascii="Arial" w:hAnsi="Arial" w:cs="Arial"/>
        <w:sz w:val="2"/>
      </w:rPr>
    </w:pPr>
  </w:p>
  <w:tbl>
    <w:tblPr>
      <w:tblW w:w="15546" w:type="dxa"/>
      <w:tblLook w:val="01E0" w:firstRow="1" w:lastRow="1" w:firstColumn="1" w:lastColumn="1" w:noHBand="0" w:noVBand="0"/>
    </w:tblPr>
    <w:tblGrid>
      <w:gridCol w:w="5449"/>
      <w:gridCol w:w="4562"/>
      <w:gridCol w:w="5535"/>
    </w:tblGrid>
    <w:tr w:rsidR="002A3C7F" w:rsidRPr="00C07710" w14:paraId="0D7D1207" w14:textId="77777777" w:rsidTr="007F515F">
      <w:trPr>
        <w:trHeight w:val="235"/>
      </w:trPr>
      <w:tc>
        <w:tcPr>
          <w:tcW w:w="5449" w:type="dxa"/>
          <w:shd w:val="clear" w:color="auto" w:fill="auto"/>
        </w:tcPr>
        <w:p w14:paraId="7400AA0E" w14:textId="66618A53" w:rsidR="002A3C7F" w:rsidRPr="00C07710" w:rsidRDefault="002A3C7F" w:rsidP="00665F5A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 w:rsidR="00AA1F53">
            <w:rPr>
              <w:rStyle w:val="Nmerodepgina"/>
              <w:rFonts w:ascii="Arial" w:hAnsi="Arial" w:cs="Arial"/>
              <w:sz w:val="16"/>
              <w:szCs w:val="16"/>
            </w:rPr>
            <w:t>S</w:t>
          </w:r>
          <w:r w:rsidR="00AA1F53">
            <w:rPr>
              <w:rStyle w:val="Nmerodepgina"/>
              <w:rFonts w:ascii="Arial" w:hAnsi="Arial"/>
              <w:sz w:val="16"/>
              <w:szCs w:val="16"/>
            </w:rPr>
            <w:t>GGIC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 w:rsidR="000E5F86">
            <w:rPr>
              <w:rStyle w:val="Nmerodepgina"/>
              <w:rFonts w:ascii="Arial" w:hAnsi="Arial" w:cs="Arial"/>
              <w:sz w:val="16"/>
              <w:szCs w:val="16"/>
            </w:rPr>
            <w:t>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5-0</w:t>
          </w:r>
          <w:r w:rsidR="00557A6B">
            <w:rPr>
              <w:rStyle w:val="Nmerodepgina"/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562" w:type="dxa"/>
          <w:shd w:val="clear" w:color="auto" w:fill="auto"/>
        </w:tcPr>
        <w:p w14:paraId="5888C69B" w14:textId="5E1B4A89" w:rsidR="002A3C7F" w:rsidRPr="00C07710" w:rsidRDefault="002A3C7F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color w:val="000000"/>
              <w:sz w:val="16"/>
              <w:szCs w:val="16"/>
            </w:rPr>
            <w:t>R</w:t>
          </w:r>
          <w:r>
            <w:rPr>
              <w:rFonts w:ascii="Arial" w:hAnsi="Arial" w:cs="Arial"/>
              <w:color w:val="000000"/>
              <w:sz w:val="16"/>
              <w:szCs w:val="16"/>
            </w:rPr>
            <w:t>evisão: 0</w:t>
          </w:r>
          <w:r w:rsidR="000E5F86">
            <w:rPr>
              <w:rFonts w:ascii="Arial" w:hAnsi="Arial" w:cs="Arial"/>
              <w:color w:val="000000"/>
              <w:sz w:val="16"/>
              <w:szCs w:val="16"/>
            </w:rPr>
            <w:t>0</w:t>
          </w:r>
        </w:p>
      </w:tc>
      <w:tc>
        <w:tcPr>
          <w:tcW w:w="5535" w:type="dxa"/>
          <w:shd w:val="clear" w:color="auto" w:fill="auto"/>
        </w:tcPr>
        <w:p w14:paraId="12381B54" w14:textId="27224CB7" w:rsidR="002A3C7F" w:rsidRPr="00C07710" w:rsidRDefault="002A3C7F" w:rsidP="00A63413">
          <w:pPr>
            <w:tabs>
              <w:tab w:val="left" w:pos="200"/>
            </w:tabs>
            <w:spacing w:before="60" w:after="60"/>
            <w:ind w:right="-51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333296">
            <w:rPr>
              <w:rFonts w:ascii="Arial" w:hAnsi="Arial" w:cs="Arial"/>
              <w:sz w:val="16"/>
              <w:szCs w:val="16"/>
            </w:rPr>
            <w:t>20</w:t>
          </w:r>
          <w:r w:rsidR="00DA0F31">
            <w:rPr>
              <w:rFonts w:ascii="Arial" w:hAnsi="Arial" w:cs="Arial"/>
              <w:sz w:val="16"/>
              <w:szCs w:val="16"/>
            </w:rPr>
            <w:t>/</w:t>
          </w:r>
          <w:r w:rsidR="00DE4D18">
            <w:rPr>
              <w:rFonts w:ascii="Arial" w:hAnsi="Arial" w:cs="Arial"/>
              <w:sz w:val="16"/>
              <w:szCs w:val="16"/>
            </w:rPr>
            <w:t>10</w:t>
          </w:r>
          <w:r w:rsidR="00DA0F31">
            <w:rPr>
              <w:rFonts w:ascii="Arial" w:hAnsi="Arial" w:cs="Arial"/>
              <w:sz w:val="16"/>
              <w:szCs w:val="16"/>
            </w:rPr>
            <w:t>/</w:t>
          </w:r>
          <w:r w:rsidR="00DE4D18">
            <w:rPr>
              <w:rFonts w:ascii="Arial" w:hAnsi="Arial" w:cs="Arial"/>
              <w:sz w:val="16"/>
              <w:szCs w:val="16"/>
            </w:rPr>
            <w:t>2023</w:t>
          </w:r>
          <w:r w:rsidRPr="007F515F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22945FA" w14:textId="77777777" w:rsidR="002A3C7F" w:rsidRPr="004A4986" w:rsidRDefault="002A3C7F" w:rsidP="004A4986">
    <w:pPr>
      <w:pStyle w:val="Rodap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A610" w14:textId="77777777" w:rsidR="002A3C7F" w:rsidRDefault="002A3C7F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W w:w="15312" w:type="dxa"/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2A3C7F" w:rsidRPr="00C07710" w14:paraId="2E143165" w14:textId="77777777" w:rsidTr="00AF2BFA">
      <w:trPr>
        <w:trHeight w:val="366"/>
      </w:trPr>
      <w:tc>
        <w:tcPr>
          <w:tcW w:w="5104" w:type="dxa"/>
          <w:shd w:val="clear" w:color="auto" w:fill="auto"/>
        </w:tcPr>
        <w:p w14:paraId="61EA912C" w14:textId="472581DD" w:rsidR="002A3C7F" w:rsidRPr="00C07710" w:rsidRDefault="002A3C7F" w:rsidP="00C65B9C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 w:rsidR="003831C0">
            <w:rPr>
              <w:rStyle w:val="Nmerodepgina"/>
              <w:rFonts w:ascii="Arial" w:hAnsi="Arial" w:cs="Arial"/>
              <w:sz w:val="16"/>
              <w:szCs w:val="16"/>
            </w:rPr>
            <w:t>S</w:t>
          </w:r>
          <w:r w:rsidR="003831C0">
            <w:rPr>
              <w:rStyle w:val="Nmerodepgina"/>
              <w:rFonts w:ascii="Arial" w:hAnsi="Arial"/>
              <w:sz w:val="16"/>
              <w:szCs w:val="16"/>
            </w:rPr>
            <w:t>GGIC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 w:rsidR="000E5F86">
            <w:rPr>
              <w:rStyle w:val="Nmerodepgina"/>
              <w:rFonts w:ascii="Arial" w:hAnsi="Arial" w:cs="Arial"/>
              <w:sz w:val="16"/>
              <w:szCs w:val="16"/>
            </w:rPr>
            <w:t>0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 w:rsidR="00F005A5">
            <w:rPr>
              <w:rStyle w:val="Nmerodepgina"/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104" w:type="dxa"/>
          <w:shd w:val="clear" w:color="auto" w:fill="auto"/>
        </w:tcPr>
        <w:p w14:paraId="7ED02B42" w14:textId="4DC8B62D" w:rsidR="002A3C7F" w:rsidRPr="00C07710" w:rsidRDefault="002A3C7F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 w:rsidR="000E5F86">
            <w:rPr>
              <w:rFonts w:ascii="Arial" w:hAnsi="Arial" w:cs="Arial"/>
              <w:color w:val="000000"/>
              <w:sz w:val="16"/>
              <w:szCs w:val="16"/>
            </w:rPr>
            <w:t>0</w:t>
          </w:r>
        </w:p>
      </w:tc>
      <w:tc>
        <w:tcPr>
          <w:tcW w:w="5104" w:type="dxa"/>
          <w:shd w:val="clear" w:color="auto" w:fill="auto"/>
        </w:tcPr>
        <w:p w14:paraId="131880DC" w14:textId="08B5924A" w:rsidR="002A3C7F" w:rsidRPr="00C07710" w:rsidRDefault="002A3C7F" w:rsidP="00304A2B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333296">
            <w:rPr>
              <w:rFonts w:ascii="Arial" w:hAnsi="Arial" w:cs="Arial"/>
              <w:sz w:val="16"/>
              <w:szCs w:val="16"/>
            </w:rPr>
            <w:t>20</w:t>
          </w:r>
          <w:r w:rsidR="00973983">
            <w:rPr>
              <w:rFonts w:ascii="Arial" w:hAnsi="Arial" w:cs="Arial"/>
              <w:sz w:val="16"/>
              <w:szCs w:val="16"/>
            </w:rPr>
            <w:t>/10/2023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64DE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7B7AF61" w14:textId="77777777" w:rsidR="002A3C7F" w:rsidRDefault="002A3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D12" w14:textId="77777777" w:rsidR="002A3C7F" w:rsidRDefault="002A3C7F">
      <w:r>
        <w:separator/>
      </w:r>
    </w:p>
  </w:footnote>
  <w:footnote w:type="continuationSeparator" w:id="0">
    <w:p w14:paraId="475D7FE2" w14:textId="77777777" w:rsidR="002A3C7F" w:rsidRDefault="002A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9BEE" w14:textId="77777777" w:rsidR="00333296" w:rsidRDefault="00333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2A3C7F" w:rsidRPr="00973983" w14:paraId="0C1AE832" w14:textId="77777777" w:rsidTr="00973983">
      <w:trPr>
        <w:cantSplit/>
        <w:trHeight w:val="280"/>
        <w:jc w:val="center"/>
      </w:trPr>
      <w:tc>
        <w:tcPr>
          <w:tcW w:w="15168" w:type="dxa"/>
          <w:tcBorders>
            <w:top w:val="nil"/>
            <w:left w:val="nil"/>
            <w:bottom w:val="single" w:sz="18" w:space="0" w:color="4472C4"/>
            <w:right w:val="nil"/>
          </w:tcBorders>
          <w:vAlign w:val="center"/>
        </w:tcPr>
        <w:p w14:paraId="31EDD541" w14:textId="77777777" w:rsidR="002A3C7F" w:rsidRPr="00973983" w:rsidRDefault="002A3C7F" w:rsidP="00932021">
          <w:pPr>
            <w:pStyle w:val="Ttulo6"/>
            <w:spacing w:before="240" w:after="240"/>
            <w:rPr>
              <w:rFonts w:asciiTheme="minorHAnsi" w:hAnsiTheme="minorHAnsi" w:cstheme="minorHAnsi"/>
              <w:sz w:val="24"/>
              <w:szCs w:val="24"/>
            </w:rPr>
          </w:pPr>
          <w:r w:rsidRPr="00973983">
            <w:rPr>
              <w:rFonts w:asciiTheme="minorHAnsi" w:hAnsiTheme="minorHAnsi" w:cstheme="minorHAnsi"/>
              <w:sz w:val="24"/>
              <w:szCs w:val="24"/>
            </w:rPr>
            <w:t>QUADRO DE CONTROLE DE SAÍDAS E DE PRODUTOS NÃO CONFORMES DO DEGEP</w:t>
          </w:r>
        </w:p>
      </w:tc>
    </w:tr>
  </w:tbl>
  <w:p w14:paraId="7F4A87DF" w14:textId="77777777" w:rsidR="002A3C7F" w:rsidRPr="00843D1A" w:rsidRDefault="002A3C7F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2A3C7F" w:rsidRPr="005119A3" w14:paraId="557806C2" w14:textId="77777777" w:rsidTr="00973983">
      <w:trPr>
        <w:cantSplit/>
        <w:trHeight w:val="1124"/>
      </w:trPr>
      <w:tc>
        <w:tcPr>
          <w:tcW w:w="1702" w:type="dxa"/>
          <w:vMerge w:val="restart"/>
          <w:vAlign w:val="center"/>
        </w:tcPr>
        <w:p w14:paraId="23C605B5" w14:textId="77777777" w:rsidR="002A3C7F" w:rsidRPr="005119A3" w:rsidRDefault="002A3C7F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E45147E" wp14:editId="5B2FF2F3">
                <wp:extent cx="800100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tcBorders>
            <w:bottom w:val="single" w:sz="18" w:space="0" w:color="4472C4"/>
          </w:tcBorders>
          <w:vAlign w:val="center"/>
        </w:tcPr>
        <w:p w14:paraId="7ED5AABF" w14:textId="77777777" w:rsidR="002A3C7F" w:rsidRPr="00973983" w:rsidRDefault="002A3C7F" w:rsidP="00973983">
          <w:pPr>
            <w:pStyle w:val="Ttulo6"/>
            <w:spacing w:before="0"/>
            <w:rPr>
              <w:rFonts w:asciiTheme="minorHAnsi" w:hAnsiTheme="minorHAnsi" w:cstheme="minorHAnsi"/>
              <w:sz w:val="24"/>
              <w:szCs w:val="24"/>
            </w:rPr>
          </w:pPr>
          <w:r w:rsidRPr="00973983">
            <w:rPr>
              <w:rFonts w:asciiTheme="minorHAnsi" w:hAnsiTheme="minorHAnsi" w:cstheme="minorHAnsi"/>
              <w:sz w:val="24"/>
              <w:szCs w:val="24"/>
            </w:rPr>
            <w:t>TRIBUNAL DE JUSTIÇA DO ESTADO DO RIO DE JANEIRO</w:t>
          </w:r>
        </w:p>
        <w:p w14:paraId="660451DA" w14:textId="77777777" w:rsidR="002A3C7F" w:rsidRPr="00021920" w:rsidRDefault="002A3C7F" w:rsidP="00973983">
          <w:pPr>
            <w:pStyle w:val="Ttulo6"/>
            <w:spacing w:before="0"/>
            <w:rPr>
              <w:rFonts w:asciiTheme="minorHAnsi" w:hAnsiTheme="minorHAnsi" w:cstheme="minorHAnsi"/>
              <w:sz w:val="22"/>
              <w:szCs w:val="22"/>
            </w:rPr>
          </w:pPr>
          <w:r w:rsidRPr="00973983">
            <w:rPr>
              <w:rFonts w:asciiTheme="minorHAnsi" w:hAnsiTheme="minorHAnsi" w:cstheme="minorHAnsi"/>
              <w:sz w:val="24"/>
              <w:szCs w:val="24"/>
            </w:rPr>
            <w:t>QUADRO DE CONTROLE DE SAÍDAS E DE PRODUTOS NÃO CONFORMES DO DEGEP</w:t>
          </w:r>
        </w:p>
      </w:tc>
      <w:tc>
        <w:tcPr>
          <w:tcW w:w="4962" w:type="dxa"/>
          <w:tcBorders>
            <w:bottom w:val="single" w:sz="18" w:space="0" w:color="4472C4"/>
          </w:tcBorders>
          <w:vAlign w:val="center"/>
        </w:tcPr>
        <w:p w14:paraId="4EC50AC3" w14:textId="77777777" w:rsidR="002A3C7F" w:rsidRPr="00021920" w:rsidRDefault="002A3C7F" w:rsidP="00FB7E17">
          <w:pPr>
            <w:pStyle w:val="Ttulo6"/>
            <w:spacing w:before="160"/>
            <w:ind w:left="561"/>
            <w:jc w:val="left"/>
            <w:rPr>
              <w:rFonts w:asciiTheme="minorHAnsi" w:hAnsiTheme="minorHAnsi" w:cstheme="minorHAnsi"/>
              <w:sz w:val="24"/>
              <w:szCs w:val="24"/>
            </w:rPr>
          </w:pPr>
          <w:r w:rsidRPr="00021920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883190" wp14:editId="58E2409F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C88E81" id="Rectangle 9" o:spid="_x0000_s1026" style="position:absolute;margin-left:2.85pt;margin-top:6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" fillcolor="#375623"/>
                </w:pict>
              </mc:Fallback>
            </mc:AlternateContent>
          </w:r>
          <w:r w:rsidRPr="00021920">
            <w:rPr>
              <w:rFonts w:asciiTheme="minorHAnsi" w:hAnsiTheme="minorHAnsi" w:cstheme="minorHAnsi"/>
              <w:noProof/>
              <w:sz w:val="24"/>
              <w:szCs w:val="24"/>
            </w:rPr>
            <w:t>Pendente</w:t>
          </w:r>
          <w:r w:rsidRPr="00021920">
            <w:rPr>
              <w:rFonts w:asciiTheme="minorHAnsi" w:hAnsiTheme="minorHAnsi" w:cstheme="minorHAnsi"/>
              <w:sz w:val="24"/>
              <w:szCs w:val="24"/>
            </w:rPr>
            <w:t xml:space="preserve"> (mês anterior)</w:t>
          </w:r>
        </w:p>
        <w:p w14:paraId="783AAA43" w14:textId="77777777" w:rsidR="002A3C7F" w:rsidRPr="00021920" w:rsidRDefault="002A3C7F" w:rsidP="00FB7E17">
          <w:pPr>
            <w:ind w:left="561"/>
            <w:rPr>
              <w:rFonts w:asciiTheme="minorHAnsi" w:hAnsiTheme="minorHAnsi" w:cstheme="minorHAnsi"/>
              <w:sz w:val="16"/>
              <w:szCs w:val="16"/>
            </w:rPr>
          </w:pPr>
        </w:p>
        <w:p w14:paraId="7DA2BADB" w14:textId="77777777" w:rsidR="002A3C7F" w:rsidRPr="00021920" w:rsidRDefault="002A3C7F" w:rsidP="00FB7E17">
          <w:pPr>
            <w:spacing w:after="60"/>
            <w:ind w:left="561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21920">
            <w:rPr>
              <w:rFonts w:asciiTheme="minorHAnsi" w:hAnsiTheme="minorHAnsi" w:cstheme="minorHAns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5EF65" wp14:editId="7C4DFB8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C3345" id="Rectangle 10" o:spid="_x0000_s1026" style="position:absolute;margin-left:3.1pt;margin-top:1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" fillcolor="black"/>
                </w:pict>
              </mc:Fallback>
            </mc:AlternateContent>
          </w:r>
          <w:r w:rsidRPr="00021920">
            <w:rPr>
              <w:rFonts w:asciiTheme="minorHAnsi" w:hAnsiTheme="minorHAnsi" w:cstheme="minorHAnsi"/>
              <w:b/>
              <w:sz w:val="24"/>
              <w:szCs w:val="24"/>
            </w:rPr>
            <w:t>Mês de Referência</w:t>
          </w:r>
        </w:p>
        <w:p w14:paraId="66E760C3" w14:textId="77777777" w:rsidR="002A3C7F" w:rsidRPr="00021920" w:rsidRDefault="002A3C7F" w:rsidP="00FB7E17">
          <w:pPr>
            <w:spacing w:after="60"/>
            <w:ind w:left="561"/>
            <w:rPr>
              <w:rFonts w:asciiTheme="minorHAnsi" w:hAnsiTheme="minorHAnsi" w:cstheme="minorHAnsi"/>
              <w:color w:val="FF0000"/>
              <w:sz w:val="24"/>
              <w:szCs w:val="24"/>
            </w:rPr>
          </w:pPr>
        </w:p>
      </w:tc>
    </w:tr>
    <w:tr w:rsidR="002A3C7F" w:rsidRPr="005119A3" w14:paraId="1D67C853" w14:textId="77777777" w:rsidTr="00973983">
      <w:trPr>
        <w:cantSplit/>
        <w:trHeight w:val="344"/>
      </w:trPr>
      <w:tc>
        <w:tcPr>
          <w:tcW w:w="1702" w:type="dxa"/>
          <w:vMerge/>
          <w:vAlign w:val="center"/>
        </w:tcPr>
        <w:p w14:paraId="78A82C38" w14:textId="77777777" w:rsidR="002A3C7F" w:rsidRPr="005119A3" w:rsidRDefault="002A3C7F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  <w:tcBorders>
            <w:top w:val="single" w:sz="18" w:space="0" w:color="4472C4"/>
          </w:tcBorders>
        </w:tcPr>
        <w:p w14:paraId="66B56830" w14:textId="77777777" w:rsidR="002A3C7F" w:rsidRPr="00021920" w:rsidRDefault="002A3C7F" w:rsidP="004742D9">
          <w:pPr>
            <w:pStyle w:val="Ttulo6"/>
            <w:jc w:val="left"/>
            <w:rPr>
              <w:rFonts w:asciiTheme="minorHAnsi" w:hAnsiTheme="minorHAnsi" w:cstheme="minorHAnsi"/>
            </w:rPr>
          </w:pPr>
          <w:r w:rsidRPr="00021920">
            <w:rPr>
              <w:rFonts w:asciiTheme="minorHAnsi" w:hAnsiTheme="minorHAnsi" w:cstheme="minorHAnsi"/>
            </w:rPr>
            <w:t>Consolidado por:</w:t>
          </w:r>
        </w:p>
        <w:p w14:paraId="586ADF6A" w14:textId="77777777" w:rsidR="002A3C7F" w:rsidRPr="00021920" w:rsidRDefault="002A3C7F" w:rsidP="004742D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252" w:type="dxa"/>
          <w:tcBorders>
            <w:top w:val="single" w:sz="18" w:space="0" w:color="4472C4"/>
          </w:tcBorders>
        </w:tcPr>
        <w:p w14:paraId="1709C784" w14:textId="77777777" w:rsidR="002A3C7F" w:rsidRPr="00021920" w:rsidRDefault="002A3C7F" w:rsidP="004742D9">
          <w:pPr>
            <w:pStyle w:val="Ttulo6"/>
            <w:jc w:val="left"/>
            <w:rPr>
              <w:rFonts w:asciiTheme="minorHAnsi" w:hAnsiTheme="minorHAnsi" w:cstheme="minorHAnsi"/>
            </w:rPr>
          </w:pPr>
          <w:r w:rsidRPr="00021920">
            <w:rPr>
              <w:rFonts w:asciiTheme="minorHAnsi" w:hAnsiTheme="minorHAnsi" w:cstheme="minorHAnsi"/>
            </w:rPr>
            <w:t>Aprovado por:</w:t>
          </w:r>
        </w:p>
        <w:p w14:paraId="6D37DCE8" w14:textId="77777777" w:rsidR="002A3C7F" w:rsidRPr="00021920" w:rsidRDefault="002A3C7F" w:rsidP="004742D9">
          <w:pPr>
            <w:pStyle w:val="Ttulo6"/>
            <w:rPr>
              <w:rFonts w:asciiTheme="minorHAnsi" w:hAnsiTheme="minorHAnsi" w:cstheme="minorHAnsi"/>
              <w:b w:val="0"/>
              <w:strike/>
              <w:sz w:val="20"/>
            </w:rPr>
          </w:pPr>
        </w:p>
      </w:tc>
      <w:tc>
        <w:tcPr>
          <w:tcW w:w="4962" w:type="dxa"/>
          <w:tcBorders>
            <w:top w:val="single" w:sz="18" w:space="0" w:color="4472C4"/>
          </w:tcBorders>
        </w:tcPr>
        <w:p w14:paraId="132294D7" w14:textId="77777777" w:rsidR="002A3C7F" w:rsidRPr="00021920" w:rsidRDefault="002A3C7F" w:rsidP="004742D9">
          <w:pPr>
            <w:pStyle w:val="Ttulo6"/>
            <w:jc w:val="left"/>
            <w:rPr>
              <w:rFonts w:asciiTheme="minorHAnsi" w:hAnsiTheme="minorHAnsi" w:cstheme="minorHAnsi"/>
            </w:rPr>
          </w:pPr>
          <w:r w:rsidRPr="00021920">
            <w:rPr>
              <w:rFonts w:asciiTheme="minorHAnsi" w:hAnsiTheme="minorHAnsi" w:cstheme="minorHAnsi"/>
            </w:rPr>
            <w:t>Mês/Ano:</w:t>
          </w:r>
        </w:p>
        <w:p w14:paraId="30B4A697" w14:textId="77777777" w:rsidR="002A3C7F" w:rsidRPr="00021920" w:rsidRDefault="002A3C7F" w:rsidP="00873047">
          <w:pPr>
            <w:pStyle w:val="Ttulo6"/>
            <w:spacing w:after="120"/>
            <w:rPr>
              <w:rFonts w:asciiTheme="minorHAnsi" w:hAnsiTheme="minorHAnsi" w:cstheme="minorHAnsi"/>
              <w:sz w:val="18"/>
            </w:rPr>
          </w:pPr>
        </w:p>
      </w:tc>
    </w:tr>
  </w:tbl>
  <w:p w14:paraId="317CC6FC" w14:textId="77777777" w:rsidR="002A3C7F" w:rsidRPr="00973983" w:rsidRDefault="002A3C7F" w:rsidP="00F30D32">
    <w:pPr>
      <w:jc w:val="center"/>
      <w:rPr>
        <w:rFonts w:ascii="Arial" w:hAnsi="Arial" w:cs="Arial"/>
        <w:b/>
        <w:color w:val="FF0000"/>
        <w:sz w:val="18"/>
        <w:szCs w:val="18"/>
      </w:rPr>
    </w:pPr>
    <w:r w:rsidRPr="00973983">
      <w:rPr>
        <w:rFonts w:ascii="Arial" w:hAnsi="Arial" w:cs="Arial"/>
        <w:b/>
        <w:color w:val="C00000"/>
        <w:sz w:val="18"/>
        <w:szCs w:val="18"/>
      </w:rPr>
      <w:t>IMPORTANTE: sempre verifique no site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204511">
    <w:abstractNumId w:val="12"/>
  </w:num>
  <w:num w:numId="2" w16cid:durableId="1768882695">
    <w:abstractNumId w:val="16"/>
  </w:num>
  <w:num w:numId="3" w16cid:durableId="1265764181">
    <w:abstractNumId w:val="14"/>
  </w:num>
  <w:num w:numId="4" w16cid:durableId="490366723">
    <w:abstractNumId w:val="9"/>
  </w:num>
  <w:num w:numId="5" w16cid:durableId="2068721516">
    <w:abstractNumId w:val="8"/>
  </w:num>
  <w:num w:numId="6" w16cid:durableId="1052265604">
    <w:abstractNumId w:val="19"/>
  </w:num>
  <w:num w:numId="7" w16cid:durableId="636179711">
    <w:abstractNumId w:val="18"/>
  </w:num>
  <w:num w:numId="8" w16cid:durableId="1702513439">
    <w:abstractNumId w:val="6"/>
  </w:num>
  <w:num w:numId="9" w16cid:durableId="727194505">
    <w:abstractNumId w:val="3"/>
  </w:num>
  <w:num w:numId="10" w16cid:durableId="1324048850">
    <w:abstractNumId w:val="5"/>
  </w:num>
  <w:num w:numId="11" w16cid:durableId="2075658487">
    <w:abstractNumId w:val="2"/>
  </w:num>
  <w:num w:numId="12" w16cid:durableId="322903298">
    <w:abstractNumId w:val="10"/>
  </w:num>
  <w:num w:numId="13" w16cid:durableId="219219107">
    <w:abstractNumId w:val="21"/>
  </w:num>
  <w:num w:numId="14" w16cid:durableId="1056248046">
    <w:abstractNumId w:val="4"/>
  </w:num>
  <w:num w:numId="15" w16cid:durableId="239605278">
    <w:abstractNumId w:val="17"/>
  </w:num>
  <w:num w:numId="16" w16cid:durableId="149733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635472">
    <w:abstractNumId w:val="0"/>
  </w:num>
  <w:num w:numId="18" w16cid:durableId="1504664003">
    <w:abstractNumId w:val="7"/>
  </w:num>
  <w:num w:numId="19" w16cid:durableId="2043162303">
    <w:abstractNumId w:val="20"/>
  </w:num>
  <w:num w:numId="20" w16cid:durableId="791947213">
    <w:abstractNumId w:val="15"/>
  </w:num>
  <w:num w:numId="21" w16cid:durableId="1869177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320B"/>
    <w:rsid w:val="00016170"/>
    <w:rsid w:val="00017FDB"/>
    <w:rsid w:val="0002029B"/>
    <w:rsid w:val="00020EB3"/>
    <w:rsid w:val="00021920"/>
    <w:rsid w:val="00021B1E"/>
    <w:rsid w:val="000262C8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86C"/>
    <w:rsid w:val="000C594C"/>
    <w:rsid w:val="000C5BE9"/>
    <w:rsid w:val="000C706C"/>
    <w:rsid w:val="000C78E1"/>
    <w:rsid w:val="000C7F95"/>
    <w:rsid w:val="000D03F2"/>
    <w:rsid w:val="000D0B8E"/>
    <w:rsid w:val="000D274F"/>
    <w:rsid w:val="000D6607"/>
    <w:rsid w:val="000D7608"/>
    <w:rsid w:val="000D7AB3"/>
    <w:rsid w:val="000E0209"/>
    <w:rsid w:val="000E0711"/>
    <w:rsid w:val="000E37A1"/>
    <w:rsid w:val="000E3E50"/>
    <w:rsid w:val="000E5F86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51C5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0C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218F"/>
    <w:rsid w:val="002536E1"/>
    <w:rsid w:val="00253C2D"/>
    <w:rsid w:val="00254ECB"/>
    <w:rsid w:val="00256563"/>
    <w:rsid w:val="00260305"/>
    <w:rsid w:val="002606A3"/>
    <w:rsid w:val="00261DF5"/>
    <w:rsid w:val="00261E9E"/>
    <w:rsid w:val="00262E32"/>
    <w:rsid w:val="00264DE1"/>
    <w:rsid w:val="002657A3"/>
    <w:rsid w:val="00267C4A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3C7F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5CC4"/>
    <w:rsid w:val="002D6B98"/>
    <w:rsid w:val="002D6BB0"/>
    <w:rsid w:val="002E02F5"/>
    <w:rsid w:val="002E10BF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3296"/>
    <w:rsid w:val="003336F9"/>
    <w:rsid w:val="00337C1A"/>
    <w:rsid w:val="003433E3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C0"/>
    <w:rsid w:val="003831EA"/>
    <w:rsid w:val="003833C8"/>
    <w:rsid w:val="0038474E"/>
    <w:rsid w:val="003851CB"/>
    <w:rsid w:val="00385311"/>
    <w:rsid w:val="00386834"/>
    <w:rsid w:val="00387324"/>
    <w:rsid w:val="00390283"/>
    <w:rsid w:val="00391510"/>
    <w:rsid w:val="003918BF"/>
    <w:rsid w:val="0039299A"/>
    <w:rsid w:val="003932CB"/>
    <w:rsid w:val="003934A1"/>
    <w:rsid w:val="00394283"/>
    <w:rsid w:val="0039799E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67E"/>
    <w:rsid w:val="003C6984"/>
    <w:rsid w:val="003C6CCC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8AA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3006"/>
    <w:rsid w:val="005452A8"/>
    <w:rsid w:val="005530B8"/>
    <w:rsid w:val="00554B68"/>
    <w:rsid w:val="00555D4B"/>
    <w:rsid w:val="0055642A"/>
    <w:rsid w:val="0055779C"/>
    <w:rsid w:val="00557A6B"/>
    <w:rsid w:val="00561108"/>
    <w:rsid w:val="0056192B"/>
    <w:rsid w:val="0056402A"/>
    <w:rsid w:val="005654E4"/>
    <w:rsid w:val="00570462"/>
    <w:rsid w:val="00570F7B"/>
    <w:rsid w:val="00573278"/>
    <w:rsid w:val="0057358C"/>
    <w:rsid w:val="00574D5F"/>
    <w:rsid w:val="005770CE"/>
    <w:rsid w:val="00577F3E"/>
    <w:rsid w:val="00580EE4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B0B91"/>
    <w:rsid w:val="005B3A64"/>
    <w:rsid w:val="005B3C6E"/>
    <w:rsid w:val="005B6DA1"/>
    <w:rsid w:val="005B6FAB"/>
    <w:rsid w:val="005C582C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6576"/>
    <w:rsid w:val="0079085C"/>
    <w:rsid w:val="00791254"/>
    <w:rsid w:val="0079204A"/>
    <w:rsid w:val="00792443"/>
    <w:rsid w:val="0079500C"/>
    <w:rsid w:val="00796E52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6F3F"/>
    <w:rsid w:val="00820D6B"/>
    <w:rsid w:val="00821EF8"/>
    <w:rsid w:val="00826594"/>
    <w:rsid w:val="00827AB3"/>
    <w:rsid w:val="00831BF7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B7A75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512AF"/>
    <w:rsid w:val="00953189"/>
    <w:rsid w:val="00953432"/>
    <w:rsid w:val="00955331"/>
    <w:rsid w:val="009636CF"/>
    <w:rsid w:val="00965132"/>
    <w:rsid w:val="00965838"/>
    <w:rsid w:val="0096747B"/>
    <w:rsid w:val="00971B8C"/>
    <w:rsid w:val="00973983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3645"/>
    <w:rsid w:val="009D42C6"/>
    <w:rsid w:val="009D7563"/>
    <w:rsid w:val="009E054D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4D6F"/>
    <w:rsid w:val="009F5428"/>
    <w:rsid w:val="009F584F"/>
    <w:rsid w:val="00A0007B"/>
    <w:rsid w:val="00A042A1"/>
    <w:rsid w:val="00A044CF"/>
    <w:rsid w:val="00A052CF"/>
    <w:rsid w:val="00A1348F"/>
    <w:rsid w:val="00A135D4"/>
    <w:rsid w:val="00A14C68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5D7F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39A5"/>
    <w:rsid w:val="00A67090"/>
    <w:rsid w:val="00A705F0"/>
    <w:rsid w:val="00A71A4E"/>
    <w:rsid w:val="00A73779"/>
    <w:rsid w:val="00A73FAF"/>
    <w:rsid w:val="00A7557E"/>
    <w:rsid w:val="00A81835"/>
    <w:rsid w:val="00A819FD"/>
    <w:rsid w:val="00A8537A"/>
    <w:rsid w:val="00A854A7"/>
    <w:rsid w:val="00A92DBB"/>
    <w:rsid w:val="00AA0E76"/>
    <w:rsid w:val="00AA0EE2"/>
    <w:rsid w:val="00AA1F53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2BFA"/>
    <w:rsid w:val="00AF5607"/>
    <w:rsid w:val="00B01123"/>
    <w:rsid w:val="00B0198D"/>
    <w:rsid w:val="00B031E8"/>
    <w:rsid w:val="00B05CE4"/>
    <w:rsid w:val="00B05FFB"/>
    <w:rsid w:val="00B0668C"/>
    <w:rsid w:val="00B074B5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29E9"/>
    <w:rsid w:val="00C361CD"/>
    <w:rsid w:val="00C44ABA"/>
    <w:rsid w:val="00C44CDC"/>
    <w:rsid w:val="00C45B44"/>
    <w:rsid w:val="00C5086B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1C2F"/>
    <w:rsid w:val="00CB2722"/>
    <w:rsid w:val="00CB35EC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F0E49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77B9"/>
    <w:rsid w:val="00D97E20"/>
    <w:rsid w:val="00DA0F31"/>
    <w:rsid w:val="00DA744F"/>
    <w:rsid w:val="00DB404F"/>
    <w:rsid w:val="00DB5295"/>
    <w:rsid w:val="00DB6BF3"/>
    <w:rsid w:val="00DB72AF"/>
    <w:rsid w:val="00DC1BCC"/>
    <w:rsid w:val="00DC2439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4D18"/>
    <w:rsid w:val="00DE60C7"/>
    <w:rsid w:val="00DE70A2"/>
    <w:rsid w:val="00DE78E8"/>
    <w:rsid w:val="00DF27E1"/>
    <w:rsid w:val="00DF3F3D"/>
    <w:rsid w:val="00DF4F23"/>
    <w:rsid w:val="00DF63D7"/>
    <w:rsid w:val="00DF7FD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F15"/>
    <w:rsid w:val="00E673B5"/>
    <w:rsid w:val="00E67F1E"/>
    <w:rsid w:val="00E7019C"/>
    <w:rsid w:val="00E71242"/>
    <w:rsid w:val="00E71259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05A5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5CF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16C"/>
    <w:rsid w:val="00FA48B1"/>
    <w:rsid w:val="00FA4A61"/>
    <w:rsid w:val="00FA53CD"/>
    <w:rsid w:val="00FA588C"/>
    <w:rsid w:val="00FA5985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934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3B16744B"/>
  <w15:docId w15:val="{04053C4D-2EA4-4E07-8567-1712974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A75-1D63-4054-85CC-B8DAB0F6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Marcella Souza Frasão da Silva</cp:lastModifiedBy>
  <cp:revision>19</cp:revision>
  <cp:lastPrinted>2023-09-21T16:40:00Z</cp:lastPrinted>
  <dcterms:created xsi:type="dcterms:W3CDTF">2021-12-14T16:38:00Z</dcterms:created>
  <dcterms:modified xsi:type="dcterms:W3CDTF">2023-11-06T20:26:00Z</dcterms:modified>
</cp:coreProperties>
</file>